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模拟试题集  第2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模拟试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71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专业四级考试模拟试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